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BC" w:rsidRDefault="007840BC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174355"/>
            <wp:effectExtent l="19050" t="0" r="3175" b="0"/>
            <wp:docPr id="3" name="Рисунок 2" descr="Краснов О.Д. (11-18 л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в О.Д. (11-18 лет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03590"/>
            <wp:effectExtent l="19050" t="0" r="3175" b="0"/>
            <wp:docPr id="1" name="Рисунок 0" descr="IMAG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18830"/>
            <wp:effectExtent l="19050" t="0" r="3175" b="0"/>
            <wp:docPr id="2" name="Рисунок 1" descr="IMAG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физиологии,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перационно-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</w:t>
      </w:r>
      <w:bookmarkStart w:id="0" w:name="_GoBack"/>
      <w:bookmarkEnd w:id="0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заимосвязанных: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proofErr w:type="spellStart"/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 полученных в</w:t>
      </w:r>
      <w:r w:rsidR="006268B4" w:rsidRPr="00712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</w:t>
      </w:r>
      <w:proofErr w:type="spell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ов</w:t>
      </w:r>
      <w:proofErr w:type="spell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proofErr w:type="spellStart"/>
      <w:r w:rsidR="00DC0A6F">
        <w:rPr>
          <w:rFonts w:ascii="Times New Roman" w:eastAsia="Times New Roman" w:hAnsi="Times New Roman" w:cs="Times New Roman"/>
          <w:sz w:val="28"/>
          <w:szCs w:val="28"/>
        </w:rPr>
        <w:t>учебно-тренирочной</w:t>
      </w:r>
      <w:proofErr w:type="spellEnd"/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690FFC" w:rsidRPr="00690FFC" w:rsidRDefault="006268B4" w:rsidP="0069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690FFC" w:rsidRPr="00690FFC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для учебно-тренировочных групп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порт.ориентированию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9D0D97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февра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март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апре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A1B" w:rsidRPr="00454792" w:rsidRDefault="00163A1B" w:rsidP="005551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94B7B" w:rsidRDefault="00C94B7B" w:rsidP="003424BB">
      <w:pPr>
        <w:tabs>
          <w:tab w:val="left" w:pos="2587"/>
        </w:tabs>
        <w:spacing w:after="0" w:line="240" w:lineRule="auto"/>
        <w:jc w:val="center"/>
      </w:pPr>
    </w:p>
    <w:p w:rsidR="00CA6238" w:rsidRPr="00C94B7B" w:rsidRDefault="00C94B7B" w:rsidP="003424BB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555197" w:rsidRDefault="00C94B7B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-совершенствование технической и тактической подготовки обучающихся;</w:t>
      </w:r>
    </w:p>
    <w:p w:rsidR="00C94B7B" w:rsidRPr="00C94B7B" w:rsidRDefault="00555197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B7B" w:rsidRPr="00C94B7B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4B7B" w:rsidRPr="00C94B7B" w:rsidRDefault="00C94B7B" w:rsidP="003424BB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proofErr w:type="spellStart"/>
      <w:r w:rsidRPr="00C94B7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94B7B">
        <w:rPr>
          <w:rFonts w:ascii="Times New Roman" w:hAnsi="Times New Roman" w:cs="Times New Roman"/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C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6CA">
        <w:rPr>
          <w:rFonts w:ascii="Times New Roman" w:hAnsi="Times New Roman" w:cs="Times New Roman"/>
          <w:sz w:val="28"/>
          <w:szCs w:val="28"/>
        </w:rPr>
        <w:t>для учебно-тренировочных групп 2 года обучения на 35 недель (15 часов в неделю)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, часы)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55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портивному ориентированию для </w:t>
      </w:r>
      <w:r w:rsidR="005556CA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-тренировочных </w:t>
      </w: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групп  </w:t>
      </w:r>
    </w:p>
    <w:p w:rsidR="005556CA" w:rsidRPr="005556CA" w:rsidRDefault="005556CA" w:rsidP="00555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2215"/>
        <w:gridCol w:w="2126"/>
        <w:gridCol w:w="2189"/>
        <w:gridCol w:w="1753"/>
      </w:tblGrid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Личная гигиена. Правила соревнований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словные знаки и легенды. Чтение карты. Выбор вариантов пути. Азимутальный ход. Контроль направления движен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 бега при ускорении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EE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з истории спорт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ивного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на бегу, выбор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КП и уход. Азимутальный ход. Прослеживание прохождения. </w:t>
            </w:r>
          </w:p>
        </w:tc>
        <w:tc>
          <w:tcPr>
            <w:tcW w:w="288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 понятии техники в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м ориентировании. Условные знаки и легенды. Физическая подготовка. 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на КП и уход. Выбор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2880" w:type="dxa"/>
          </w:tcPr>
          <w:p w:rsidR="005556CA" w:rsidRPr="005556CA" w:rsidRDefault="005556CA" w:rsidP="0034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отношении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ерников. Правила соревнований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ердвижения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Предстартовая информац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Чтение карты при передвижении на лыжах. Выбор вариантов пути. Подготовка лыж к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зантиям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432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движении и сравнение с местностью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ход на КП и уход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омпасом. Азимутальный ход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Контроль направления. Чтение карты.</w:t>
            </w:r>
          </w:p>
        </w:tc>
        <w:tc>
          <w:tcPr>
            <w:tcW w:w="2880" w:type="dxa"/>
          </w:tcPr>
          <w:p w:rsidR="005556CA" w:rsidRPr="005556CA" w:rsidRDefault="005556CA" w:rsidP="007A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и потере ориентира и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упреждеи</w:t>
            </w:r>
            <w:r w:rsidR="007A43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контрольном пункт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5556CA" w:rsidRDefault="005556CA" w:rsidP="005556CA">
      <w:pPr>
        <w:jc w:val="both"/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ическая часть учебной программы.</w:t>
      </w:r>
    </w:p>
    <w:p w:rsidR="00345F55" w:rsidRPr="00BD47F2" w:rsidRDefault="005B4F49" w:rsidP="00342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345F55">
        <w:rPr>
          <w:rFonts w:ascii="Times New Roman" w:hAnsi="Times New Roman" w:cs="Times New Roman"/>
          <w:sz w:val="28"/>
          <w:szCs w:val="28"/>
        </w:rPr>
        <w:t xml:space="preserve"> 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proofErr w:type="spellStart"/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</w:t>
      </w:r>
      <w:proofErr w:type="spellEnd"/>
      <w:r w:rsidRPr="00BD47F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3424BB">
      <w:pPr>
        <w:tabs>
          <w:tab w:val="left" w:pos="2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>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997D08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Предполагаемые педагогические результаты для обучающихся, завершивших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5-й год </w:t>
      </w: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е в </w:t>
      </w:r>
      <w:proofErr w:type="spellStart"/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учебно-трнировочной</w:t>
      </w:r>
      <w:proofErr w:type="spellEnd"/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группе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43424A" w:rsidRDefault="006B534C" w:rsidP="003424BB">
      <w:pPr>
        <w:widowControl w:val="0"/>
        <w:numPr>
          <w:ilvl w:val="0"/>
          <w:numId w:val="40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434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  <w:r w:rsidR="0043424A" w:rsidRPr="0043424A">
        <w:t xml:space="preserve"> 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</w:p>
    <w:p w:rsidR="0043424A" w:rsidRPr="00521B0E" w:rsidRDefault="0043424A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5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лжны уметь</w:t>
      </w:r>
      <w:r w:rsidRPr="00521B0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6B534C" w:rsidRPr="005E30FC" w:rsidRDefault="006B534C" w:rsidP="003424BB">
      <w:pPr>
        <w:pStyle w:val="a3"/>
        <w:numPr>
          <w:ilvl w:val="0"/>
          <w:numId w:val="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а спортсмен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1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аряжение </w:t>
      </w:r>
      <w:proofErr w:type="spellStart"/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щика</w:t>
      </w:r>
      <w:proofErr w:type="spellEnd"/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93135C" w:rsidRPr="005E30FC" w:rsidRDefault="0093135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</w:p>
    <w:p w:rsidR="006B534C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удейская практика</w:t>
      </w:r>
    </w:p>
    <w:p w:rsidR="00521B0E" w:rsidRPr="003B2839" w:rsidRDefault="00521B0E" w:rsidP="0093135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839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ехнологию нанесения дистанций на спортивные карты;</w:t>
      </w:r>
      <w:r w:rsidRPr="00863B12">
        <w:rPr>
          <w:rFonts w:ascii="Times New Roman" w:hAnsi="Times New Roman" w:cs="Times New Roman"/>
          <w:sz w:val="28"/>
          <w:szCs w:val="28"/>
        </w:rPr>
        <w:br/>
        <w:t xml:space="preserve"> - технологию подсчета предварительных результат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требования к центру соревнований; 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анию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Должны уметь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оизводить оформление центра соревнований, старта, финишного этапа;</w:t>
      </w:r>
      <w:r w:rsidRPr="00863B12">
        <w:rPr>
          <w:rFonts w:ascii="Times New Roman" w:hAnsi="Times New Roman" w:cs="Times New Roman"/>
          <w:sz w:val="28"/>
          <w:szCs w:val="28"/>
        </w:rPr>
        <w:tab/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Pr="00863B12">
        <w:rPr>
          <w:rFonts w:ascii="Times New Roman" w:hAnsi="Times New Roman" w:cs="Times New Roman"/>
          <w:sz w:val="28"/>
          <w:szCs w:val="28"/>
        </w:rPr>
        <w:t>карты дистанции.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63B12">
        <w:rPr>
          <w:rFonts w:ascii="Times New Roman" w:hAnsi="Times New Roman" w:cs="Times New Roman"/>
          <w:sz w:val="28"/>
          <w:szCs w:val="28"/>
        </w:rPr>
        <w:t>соревнованиям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63B12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93135C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35C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93135C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93135C">
        <w:rPr>
          <w:rFonts w:ascii="Times New Roman" w:hAnsi="Times New Roman" w:cs="Times New Roman"/>
          <w:bCs/>
          <w:sz w:val="28"/>
          <w:szCs w:val="28"/>
        </w:rPr>
        <w:br/>
      </w:r>
      <w:r w:rsidRPr="0093135C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Pr="00863B12">
        <w:rPr>
          <w:rFonts w:ascii="Times New Roman" w:hAnsi="Times New Roman" w:cs="Times New Roman"/>
          <w:sz w:val="28"/>
          <w:szCs w:val="28"/>
        </w:rPr>
        <w:t>групповая )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Должны уметь:</w:t>
      </w:r>
    </w:p>
    <w:p w:rsid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</w:t>
      </w:r>
      <w:proofErr w:type="spellStart"/>
      <w:r w:rsidRPr="005E30FC">
        <w:rPr>
          <w:color w:val="000000"/>
          <w:sz w:val="28"/>
          <w:szCs w:val="28"/>
        </w:rPr>
        <w:t>общеразвивающие</w:t>
      </w:r>
      <w:proofErr w:type="spellEnd"/>
      <w:r w:rsidRPr="005E30FC">
        <w:rPr>
          <w:color w:val="000000"/>
          <w:sz w:val="28"/>
          <w:szCs w:val="28"/>
        </w:rPr>
        <w:t xml:space="preserve"> упражнения 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роль и значение специальной физической подготовки для роста мастерства </w:t>
      </w:r>
      <w:proofErr w:type="spellStart"/>
      <w:r w:rsidRPr="005E30FC">
        <w:rPr>
          <w:color w:val="000000"/>
          <w:sz w:val="28"/>
          <w:szCs w:val="28"/>
        </w:rPr>
        <w:t>ориентировщиков</w:t>
      </w:r>
      <w:proofErr w:type="spellEnd"/>
      <w:r w:rsidRPr="005E30FC">
        <w:rPr>
          <w:color w:val="000000"/>
          <w:sz w:val="28"/>
          <w:szCs w:val="28"/>
        </w:rPr>
        <w:t>;</w:t>
      </w:r>
    </w:p>
    <w:p w:rsidR="006B534C" w:rsidRP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методику развития специальных качеств, необходимых </w:t>
      </w:r>
      <w:proofErr w:type="spellStart"/>
      <w:r w:rsidRPr="005E30FC">
        <w:rPr>
          <w:color w:val="000000"/>
          <w:sz w:val="28"/>
          <w:szCs w:val="28"/>
        </w:rPr>
        <w:t>спортсмену-ориентировщику</w:t>
      </w:r>
      <w:proofErr w:type="spellEnd"/>
      <w:r w:rsidRPr="005E30FC">
        <w:rPr>
          <w:color w:val="000000"/>
          <w:sz w:val="28"/>
          <w:szCs w:val="28"/>
        </w:rPr>
        <w:t>: выносливости, быстроты, ловкости, гибкости, сил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761AC7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компас и его устройство.</w:t>
      </w:r>
    </w:p>
    <w:p w:rsidR="006B534C" w:rsidRPr="00761AC7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865CE9" w:rsidRPr="00761AC7" w:rsidRDefault="00865CE9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  <w:r w:rsidRPr="00761AC7">
        <w:rPr>
          <w:rFonts w:ascii="Times New Roman" w:hAnsi="Times New Roman" w:cs="Times New Roman"/>
          <w:sz w:val="28"/>
          <w:szCs w:val="28"/>
        </w:rPr>
        <w:br/>
        <w:t>- использовать опережающее, выборочное чтение, чтение «потом», с двух рук, по большому пальцу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изводить поиск КП по легендам по «черной» и «белой» карте</w:t>
      </w:r>
      <w:r w:rsidRPr="00761AC7">
        <w:rPr>
          <w:color w:val="000000"/>
          <w:sz w:val="28"/>
          <w:szCs w:val="28"/>
        </w:rPr>
        <w:t xml:space="preserve"> </w:t>
      </w:r>
    </w:p>
    <w:p w:rsidR="00865CE9" w:rsidRPr="00761AC7" w:rsidRDefault="00865CE9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 «удлинения» КП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lastRenderedPageBreak/>
        <w:t>измерять расстояние на местности (шагами, по времени, визуально)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точку стояния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761AC7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865CE9" w:rsidRPr="005E30FC" w:rsidRDefault="00865CE9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заимосвязь техники и тактики в обучении и тренировке </w:t>
      </w:r>
      <w:proofErr w:type="spellStart"/>
      <w:r w:rsidRPr="005E30FC">
        <w:rPr>
          <w:color w:val="000000"/>
          <w:sz w:val="28"/>
          <w:szCs w:val="28"/>
        </w:rPr>
        <w:t>ориентировщиков</w:t>
      </w:r>
      <w:proofErr w:type="spellEnd"/>
      <w:r w:rsidRPr="005E30FC">
        <w:rPr>
          <w:color w:val="000000"/>
          <w:sz w:val="28"/>
          <w:szCs w:val="28"/>
        </w:rPr>
        <w:t>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761AC7" w:rsidRDefault="00B133B5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761AC7" w:rsidRDefault="00B133B5" w:rsidP="0093135C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 , финишный рывок и т.д.);</w:t>
      </w:r>
    </w:p>
    <w:p w:rsidR="00B133B5" w:rsidRPr="00761AC7" w:rsidRDefault="00B133B5" w:rsidP="0093135C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 xml:space="preserve">выполнять тактические действия на маркированной </w:t>
      </w:r>
      <w:proofErr w:type="spellStart"/>
      <w:r w:rsidRPr="00761AC7">
        <w:rPr>
          <w:rFonts w:ascii="Times New Roman" w:hAnsi="Times New Roman" w:cs="Times New Roman"/>
          <w:sz w:val="28"/>
          <w:szCs w:val="28"/>
        </w:rPr>
        <w:t>трассе,в</w:t>
      </w:r>
      <w:proofErr w:type="spellEnd"/>
      <w:r w:rsidRPr="00761AC7">
        <w:rPr>
          <w:rFonts w:ascii="Times New Roman" w:hAnsi="Times New Roman" w:cs="Times New Roman"/>
          <w:sz w:val="28"/>
          <w:szCs w:val="28"/>
        </w:rPr>
        <w:t xml:space="preserve"> эстафете.</w:t>
      </w:r>
      <w:r w:rsidRPr="00761A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33B5" w:rsidRPr="005E30FC" w:rsidRDefault="00B133B5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93135C">
      <w:pPr>
        <w:pStyle w:val="a3"/>
        <w:numPr>
          <w:ilvl w:val="0"/>
          <w:numId w:val="23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закончить дистанцию </w:t>
      </w:r>
      <w:r w:rsidR="00031052">
        <w:rPr>
          <w:color w:val="000000"/>
          <w:sz w:val="28"/>
          <w:szCs w:val="28"/>
        </w:rPr>
        <w:t>4-5</w:t>
      </w:r>
      <w:r w:rsidRPr="005E30FC">
        <w:rPr>
          <w:color w:val="000000"/>
          <w:sz w:val="28"/>
          <w:szCs w:val="28"/>
        </w:rPr>
        <w:t xml:space="preserve"> уровня.</w:t>
      </w:r>
    </w:p>
    <w:p w:rsidR="0093135C" w:rsidRDefault="0093135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сихологическая и морально-волев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особенности проявления волевых качеств у </w:t>
      </w:r>
      <w:proofErr w:type="spellStart"/>
      <w:r w:rsidRPr="005E30FC">
        <w:rPr>
          <w:color w:val="000000"/>
          <w:sz w:val="28"/>
          <w:szCs w:val="28"/>
        </w:rPr>
        <w:t>ориентировщиков</w:t>
      </w:r>
      <w:proofErr w:type="spellEnd"/>
      <w:r w:rsidRPr="005E30FC">
        <w:rPr>
          <w:color w:val="000000"/>
          <w:sz w:val="28"/>
          <w:szCs w:val="28"/>
        </w:rPr>
        <w:t xml:space="preserve"> в связи с индивидуальным характером прохождения тренировочных и соревновательных трасс на незнакомой местности.</w:t>
      </w: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18" w:rsidRPr="00193D18" w:rsidRDefault="00193D18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6F7789" w:rsidRDefault="00193D1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 w:rsidR="00B07A55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r w:rsidR="00BC059F">
        <w:rPr>
          <w:rFonts w:ascii="Times New Roman" w:hAnsi="Times New Roman" w:cs="Times New Roman"/>
          <w:sz w:val="28"/>
          <w:szCs w:val="28"/>
        </w:rPr>
        <w:t xml:space="preserve"> 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="006F7789"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</w:t>
      </w:r>
      <w:r w:rsidR="00FA4B08">
        <w:rPr>
          <w:rFonts w:ascii="Times New Roman" w:hAnsi="Times New Roman" w:cs="Times New Roman"/>
          <w:sz w:val="28"/>
          <w:szCs w:val="28"/>
        </w:rPr>
        <w:t>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="00FA4B08">
        <w:rPr>
          <w:rFonts w:ascii="Times New Roman" w:hAnsi="Times New Roman" w:cs="Times New Roman"/>
          <w:sz w:val="28"/>
          <w:szCs w:val="28"/>
        </w:rPr>
        <w:t>2012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 xml:space="preserve">С. Тесты и задачи дл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 xml:space="preserve">С. Методика обучени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193D18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, 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98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 xml:space="preserve">И. Начальная подготовка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а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 М</w:t>
      </w:r>
      <w:r w:rsidR="00BC059F">
        <w:rPr>
          <w:rFonts w:ascii="Times New Roman" w:hAnsi="Times New Roman" w:cs="Times New Roman"/>
          <w:sz w:val="28"/>
          <w:szCs w:val="28"/>
        </w:rPr>
        <w:t>.:</w:t>
      </w:r>
      <w:r w:rsidR="00FA4B08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, Глаголе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. Уроки ориентирования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5</w:t>
      </w:r>
    </w:p>
    <w:p w:rsidR="00FA4B08" w:rsidRPr="00193D18" w:rsidRDefault="00FA4B0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, 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Современная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а-ориен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8</w:t>
      </w:r>
    </w:p>
    <w:p w:rsidR="00193D18" w:rsidRPr="00193D18" w:rsidRDefault="00193D18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8" w:rsidRPr="00193D18" w:rsidRDefault="00580FD6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ectPr w:rsidR="00193D18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8D" w:rsidRDefault="00695C8D" w:rsidP="00997D08">
      <w:pPr>
        <w:spacing w:after="0" w:line="240" w:lineRule="auto"/>
      </w:pPr>
      <w:r>
        <w:separator/>
      </w:r>
    </w:p>
  </w:endnote>
  <w:endnote w:type="continuationSeparator" w:id="1">
    <w:p w:rsidR="00695C8D" w:rsidRDefault="00695C8D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8D" w:rsidRDefault="00695C8D" w:rsidP="00997D08">
      <w:pPr>
        <w:spacing w:after="0" w:line="240" w:lineRule="auto"/>
      </w:pPr>
      <w:r>
        <w:separator/>
      </w:r>
    </w:p>
  </w:footnote>
  <w:footnote w:type="continuationSeparator" w:id="1">
    <w:p w:rsidR="00695C8D" w:rsidRDefault="00695C8D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97" w:rsidRPr="00CA6238" w:rsidRDefault="00555197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37A1C2C"/>
    <w:multiLevelType w:val="singleLevel"/>
    <w:tmpl w:val="05AE345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92029"/>
    <w:multiLevelType w:val="singleLevel"/>
    <w:tmpl w:val="0FF22D0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3"/>
  </w:num>
  <w:num w:numId="8">
    <w:abstractNumId w:val="22"/>
  </w:num>
  <w:num w:numId="9">
    <w:abstractNumId w:val="8"/>
  </w:num>
  <w:num w:numId="10">
    <w:abstractNumId w:val="34"/>
  </w:num>
  <w:num w:numId="11">
    <w:abstractNumId w:val="12"/>
  </w:num>
  <w:num w:numId="12">
    <w:abstractNumId w:val="2"/>
  </w:num>
  <w:num w:numId="13">
    <w:abstractNumId w:val="20"/>
  </w:num>
  <w:num w:numId="14">
    <w:abstractNumId w:val="33"/>
  </w:num>
  <w:num w:numId="15">
    <w:abstractNumId w:val="17"/>
  </w:num>
  <w:num w:numId="16">
    <w:abstractNumId w:val="27"/>
  </w:num>
  <w:num w:numId="17">
    <w:abstractNumId w:val="18"/>
  </w:num>
  <w:num w:numId="18">
    <w:abstractNumId w:val="28"/>
  </w:num>
  <w:num w:numId="19">
    <w:abstractNumId w:val="31"/>
  </w:num>
  <w:num w:numId="20">
    <w:abstractNumId w:val="16"/>
  </w:num>
  <w:num w:numId="21">
    <w:abstractNumId w:val="9"/>
  </w:num>
  <w:num w:numId="22">
    <w:abstractNumId w:val="15"/>
  </w:num>
  <w:num w:numId="23">
    <w:abstractNumId w:val="32"/>
  </w:num>
  <w:num w:numId="24">
    <w:abstractNumId w:val="14"/>
  </w:num>
  <w:num w:numId="25">
    <w:abstractNumId w:val="25"/>
  </w:num>
  <w:num w:numId="26">
    <w:abstractNumId w:val="21"/>
  </w:num>
  <w:num w:numId="27">
    <w:abstractNumId w:val="35"/>
  </w:num>
  <w:num w:numId="28">
    <w:abstractNumId w:val="26"/>
  </w:num>
  <w:num w:numId="29">
    <w:abstractNumId w:val="6"/>
  </w:num>
  <w:num w:numId="30">
    <w:abstractNumId w:val="23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ourier New" w:hAnsi="Courier New" w:cs="Courier New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1"/>
  </w:num>
  <w:num w:numId="50">
    <w:abstractNumId w:val="1"/>
  </w:num>
  <w:num w:numId="51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30"/>
  </w:num>
  <w:num w:numId="53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141568"/>
    <w:rsid w:val="001538B5"/>
    <w:rsid w:val="00163A1B"/>
    <w:rsid w:val="001866B0"/>
    <w:rsid w:val="00193D18"/>
    <w:rsid w:val="001E0EBB"/>
    <w:rsid w:val="00201DD6"/>
    <w:rsid w:val="00206653"/>
    <w:rsid w:val="00211726"/>
    <w:rsid w:val="00226FA3"/>
    <w:rsid w:val="00290F9D"/>
    <w:rsid w:val="002B47EF"/>
    <w:rsid w:val="002C1DE9"/>
    <w:rsid w:val="002C403D"/>
    <w:rsid w:val="003424BB"/>
    <w:rsid w:val="00345F55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C18"/>
    <w:rsid w:val="004C5A7B"/>
    <w:rsid w:val="00521B0E"/>
    <w:rsid w:val="00552E6C"/>
    <w:rsid w:val="00555197"/>
    <w:rsid w:val="005556CA"/>
    <w:rsid w:val="00570018"/>
    <w:rsid w:val="00580FD6"/>
    <w:rsid w:val="00596929"/>
    <w:rsid w:val="005A31AD"/>
    <w:rsid w:val="005B4F49"/>
    <w:rsid w:val="005E30FC"/>
    <w:rsid w:val="006268B4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840BC"/>
    <w:rsid w:val="007A367D"/>
    <w:rsid w:val="007A43A0"/>
    <w:rsid w:val="007C1E49"/>
    <w:rsid w:val="007E1BCC"/>
    <w:rsid w:val="00863B12"/>
    <w:rsid w:val="00865CE9"/>
    <w:rsid w:val="0087298B"/>
    <w:rsid w:val="00887A35"/>
    <w:rsid w:val="008D0A62"/>
    <w:rsid w:val="008E4F89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A4264B"/>
    <w:rsid w:val="00A64EDC"/>
    <w:rsid w:val="00AA3EE1"/>
    <w:rsid w:val="00AC3090"/>
    <w:rsid w:val="00AD1823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36F0E"/>
    <w:rsid w:val="00E937EB"/>
    <w:rsid w:val="00EA39C4"/>
    <w:rsid w:val="00EE0289"/>
    <w:rsid w:val="00F22DE4"/>
    <w:rsid w:val="00F41AB9"/>
    <w:rsid w:val="00F720B6"/>
    <w:rsid w:val="00F77DA3"/>
    <w:rsid w:val="00F923D5"/>
    <w:rsid w:val="00FA4B08"/>
    <w:rsid w:val="00FE3547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471-6566-4260-9C7E-58234BC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25</cp:revision>
  <cp:lastPrinted>2015-11-25T17:13:00Z</cp:lastPrinted>
  <dcterms:created xsi:type="dcterms:W3CDTF">2015-11-25T11:22:00Z</dcterms:created>
  <dcterms:modified xsi:type="dcterms:W3CDTF">2020-01-30T23:25:00Z</dcterms:modified>
</cp:coreProperties>
</file>